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0052F" w14:paraId="3A6A7FD7" w14:textId="77777777" w:rsidTr="00E936E0">
        <w:trPr>
          <w:trHeight w:hRule="exact" w:val="397"/>
        </w:trPr>
        <w:tc>
          <w:tcPr>
            <w:tcW w:w="2376" w:type="dxa"/>
            <w:hideMark/>
          </w:tcPr>
          <w:p w14:paraId="62034304" w14:textId="77777777" w:rsidR="0060052F" w:rsidRDefault="0060052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22EDF46" w14:textId="77777777" w:rsidR="0060052F" w:rsidRDefault="0060052F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4B384CB5" w14:textId="77777777" w:rsidR="0060052F" w:rsidRDefault="0060052F" w:rsidP="00970720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9E39225" w14:textId="77777777" w:rsidR="0060052F" w:rsidRPr="00D351D4" w:rsidRDefault="0060052F" w:rsidP="00970720">
            <w:pPr>
              <w:pStyle w:val="KUJKnormal"/>
              <w:rPr>
                <w:b/>
                <w:bCs/>
                <w:sz w:val="28"/>
              </w:rPr>
            </w:pPr>
            <w:r w:rsidRPr="00D351D4">
              <w:rPr>
                <w:b/>
                <w:bCs/>
                <w:sz w:val="28"/>
              </w:rPr>
              <w:t>30</w:t>
            </w:r>
          </w:p>
        </w:tc>
      </w:tr>
      <w:tr w:rsidR="0060052F" w14:paraId="126AE4D2" w14:textId="77777777" w:rsidTr="00E936E0">
        <w:trPr>
          <w:cantSplit/>
          <w:trHeight w:hRule="exact" w:val="397"/>
        </w:trPr>
        <w:tc>
          <w:tcPr>
            <w:tcW w:w="2376" w:type="dxa"/>
            <w:hideMark/>
          </w:tcPr>
          <w:p w14:paraId="22B73240" w14:textId="77777777" w:rsidR="0060052F" w:rsidRDefault="0060052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90F7E3D" w14:textId="77777777" w:rsidR="0060052F" w:rsidRDefault="0060052F" w:rsidP="00970720">
            <w:pPr>
              <w:pStyle w:val="KUJKnormal"/>
            </w:pPr>
            <w:r>
              <w:t>282/ZK/25</w:t>
            </w:r>
          </w:p>
        </w:tc>
      </w:tr>
      <w:tr w:rsidR="0060052F" w14:paraId="6919E206" w14:textId="77777777" w:rsidTr="00E936E0">
        <w:trPr>
          <w:trHeight w:val="397"/>
        </w:trPr>
        <w:tc>
          <w:tcPr>
            <w:tcW w:w="2376" w:type="dxa"/>
          </w:tcPr>
          <w:p w14:paraId="29D90D07" w14:textId="77777777" w:rsidR="0060052F" w:rsidRDefault="0060052F" w:rsidP="00970720"/>
          <w:p w14:paraId="06D59CFD" w14:textId="77777777" w:rsidR="0060052F" w:rsidRDefault="0060052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BF44869" w14:textId="77777777" w:rsidR="0060052F" w:rsidRDefault="0060052F" w:rsidP="00970720"/>
          <w:p w14:paraId="758ACE51" w14:textId="77777777" w:rsidR="0060052F" w:rsidRDefault="0060052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usnesení č. 23/2024/ZK-32 - Realizace projektu předkládaného do OPŽP a jeho kofinancování, předfinancování a financování nezpůsobilých výdajů z rozpočtu Jihočeského kraje - Domov pro seniory Světlo</w:t>
            </w:r>
          </w:p>
        </w:tc>
      </w:tr>
    </w:tbl>
    <w:p w14:paraId="2100EFE6" w14:textId="77777777" w:rsidR="0060052F" w:rsidRDefault="0060052F" w:rsidP="00E936E0">
      <w:pPr>
        <w:pStyle w:val="KUJKnormal"/>
        <w:rPr>
          <w:b/>
          <w:bCs/>
        </w:rPr>
      </w:pPr>
      <w:r>
        <w:rPr>
          <w:b/>
          <w:bCs/>
        </w:rPr>
        <w:pict w14:anchorId="18E69C34">
          <v:rect id="_x0000_i1029" style="width:453.6pt;height:1.5pt" o:hralign="center" o:hrstd="t" o:hrnoshade="t" o:hr="t" fillcolor="black" stroked="f"/>
        </w:pict>
      </w:r>
    </w:p>
    <w:p w14:paraId="3C001DBA" w14:textId="77777777" w:rsidR="0060052F" w:rsidRDefault="0060052F" w:rsidP="00E936E0">
      <w:pPr>
        <w:pStyle w:val="KUJKnormal"/>
      </w:pPr>
    </w:p>
    <w:p w14:paraId="6B8133DF" w14:textId="77777777" w:rsidR="0060052F" w:rsidRDefault="0060052F" w:rsidP="00E936E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0052F" w14:paraId="3A508FD6" w14:textId="77777777" w:rsidTr="002559B8">
        <w:trPr>
          <w:trHeight w:val="397"/>
        </w:trPr>
        <w:tc>
          <w:tcPr>
            <w:tcW w:w="2350" w:type="dxa"/>
            <w:hideMark/>
          </w:tcPr>
          <w:p w14:paraId="56AFE0E8" w14:textId="77777777" w:rsidR="0060052F" w:rsidRDefault="0060052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453F787" w14:textId="77777777" w:rsidR="0060052F" w:rsidRDefault="0060052F" w:rsidP="002559B8">
            <w:pPr>
              <w:pStyle w:val="KUJKnormal"/>
            </w:pPr>
            <w:r>
              <w:t>doc. Ing. Lucie Kozlová, Ph.D.</w:t>
            </w:r>
          </w:p>
          <w:p w14:paraId="144BC851" w14:textId="77777777" w:rsidR="0060052F" w:rsidRDefault="0060052F" w:rsidP="002559B8"/>
        </w:tc>
      </w:tr>
      <w:tr w:rsidR="0060052F" w14:paraId="7178FBAE" w14:textId="77777777" w:rsidTr="002559B8">
        <w:trPr>
          <w:trHeight w:val="397"/>
        </w:trPr>
        <w:tc>
          <w:tcPr>
            <w:tcW w:w="2350" w:type="dxa"/>
          </w:tcPr>
          <w:p w14:paraId="3FAAD85D" w14:textId="77777777" w:rsidR="0060052F" w:rsidRDefault="0060052F" w:rsidP="002559B8">
            <w:pPr>
              <w:pStyle w:val="KUJKtucny"/>
            </w:pPr>
            <w:r>
              <w:t>Zpracoval:</w:t>
            </w:r>
          </w:p>
          <w:p w14:paraId="183B368A" w14:textId="77777777" w:rsidR="0060052F" w:rsidRDefault="0060052F" w:rsidP="002559B8"/>
        </w:tc>
        <w:tc>
          <w:tcPr>
            <w:tcW w:w="6862" w:type="dxa"/>
            <w:hideMark/>
          </w:tcPr>
          <w:p w14:paraId="32A7FBF0" w14:textId="77777777" w:rsidR="0060052F" w:rsidRDefault="0060052F" w:rsidP="002559B8">
            <w:pPr>
              <w:pStyle w:val="KUJKnormal"/>
            </w:pPr>
            <w:r>
              <w:t>OSOV</w:t>
            </w:r>
          </w:p>
        </w:tc>
      </w:tr>
      <w:tr w:rsidR="0060052F" w14:paraId="1F0F5A2A" w14:textId="77777777" w:rsidTr="002559B8">
        <w:trPr>
          <w:trHeight w:val="397"/>
        </w:trPr>
        <w:tc>
          <w:tcPr>
            <w:tcW w:w="2350" w:type="dxa"/>
          </w:tcPr>
          <w:p w14:paraId="495C25B7" w14:textId="77777777" w:rsidR="0060052F" w:rsidRPr="009715F9" w:rsidRDefault="0060052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F1FBFB5" w14:textId="77777777" w:rsidR="0060052F" w:rsidRDefault="0060052F" w:rsidP="002559B8"/>
        </w:tc>
        <w:tc>
          <w:tcPr>
            <w:tcW w:w="6862" w:type="dxa"/>
            <w:hideMark/>
          </w:tcPr>
          <w:p w14:paraId="300A87FA" w14:textId="77777777" w:rsidR="0060052F" w:rsidRDefault="0060052F" w:rsidP="002559B8">
            <w:pPr>
              <w:pStyle w:val="KUJKnormal"/>
            </w:pPr>
            <w:r>
              <w:t>Mgr. Pavla Doubková</w:t>
            </w:r>
          </w:p>
        </w:tc>
      </w:tr>
    </w:tbl>
    <w:p w14:paraId="2B02B6A8" w14:textId="77777777" w:rsidR="0060052F" w:rsidRDefault="0060052F" w:rsidP="00E936E0">
      <w:pPr>
        <w:pStyle w:val="KUJKnormal"/>
      </w:pPr>
    </w:p>
    <w:p w14:paraId="222603C1" w14:textId="77777777" w:rsidR="0060052F" w:rsidRPr="0052161F" w:rsidRDefault="0060052F" w:rsidP="00E936E0">
      <w:pPr>
        <w:pStyle w:val="KUJKtucny"/>
      </w:pPr>
      <w:r w:rsidRPr="0052161F">
        <w:t>NÁVRH USNESENÍ</w:t>
      </w:r>
    </w:p>
    <w:p w14:paraId="276AC9D9" w14:textId="77777777" w:rsidR="0060052F" w:rsidRDefault="0060052F" w:rsidP="00E936E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6CE4F4A" w14:textId="77777777" w:rsidR="0060052F" w:rsidRPr="00841DFC" w:rsidRDefault="0060052F" w:rsidP="00E936E0">
      <w:pPr>
        <w:pStyle w:val="KUJKPolozka"/>
        <w:spacing w:line="240" w:lineRule="auto"/>
      </w:pPr>
      <w:r w:rsidRPr="00841DFC">
        <w:t>Zastupitelstvo Jihočeského kraje</w:t>
      </w:r>
    </w:p>
    <w:p w14:paraId="73C4B254" w14:textId="77777777" w:rsidR="0060052F" w:rsidRPr="00827FC2" w:rsidRDefault="0060052F" w:rsidP="009D765C">
      <w:pPr>
        <w:pStyle w:val="KUJKdoplnek2"/>
        <w:spacing w:line="240" w:lineRule="auto"/>
      </w:pPr>
      <w:r w:rsidRPr="00D87405">
        <w:t>mění</w:t>
      </w:r>
    </w:p>
    <w:p w14:paraId="5BFA48A9" w14:textId="77777777" w:rsidR="0060052F" w:rsidRPr="00BA13B6" w:rsidRDefault="0060052F" w:rsidP="00BA13B6">
      <w:pPr>
        <w:pStyle w:val="KUJKPolozka"/>
        <w:rPr>
          <w:b w:val="0"/>
          <w:bCs/>
        </w:rPr>
      </w:pPr>
      <w:r w:rsidRPr="00BA13B6">
        <w:rPr>
          <w:b w:val="0"/>
          <w:bCs/>
        </w:rPr>
        <w:t>usnesení č. 23/2024/ZK-32 ze dne 22. 2. 2024 ve věci Realizace projektu předkládaného do OPŽP a jeho kofinancování, předfinancování a financování nezpůsobilých výdajů z rozpočtu Jihočeského kraje - Domov pro seniory Světlo takto:</w:t>
      </w:r>
    </w:p>
    <w:p w14:paraId="2BC256E2" w14:textId="77777777" w:rsidR="0060052F" w:rsidRPr="00BA13B6" w:rsidRDefault="0060052F" w:rsidP="00BA13B6">
      <w:pPr>
        <w:pStyle w:val="KUJKPolozka"/>
        <w:rPr>
          <w:b w:val="0"/>
          <w:bCs/>
        </w:rPr>
      </w:pPr>
      <w:r w:rsidRPr="00BA13B6">
        <w:rPr>
          <w:b w:val="0"/>
          <w:bCs/>
        </w:rPr>
        <w:t>v části I. „schvaluje“ tak, že původní text se nahrazuje textem:</w:t>
      </w:r>
    </w:p>
    <w:p w14:paraId="598BED9F" w14:textId="77777777" w:rsidR="0060052F" w:rsidRPr="00BA13B6" w:rsidRDefault="0060052F" w:rsidP="00BA13B6">
      <w:pPr>
        <w:pStyle w:val="KUJKPolozka"/>
        <w:rPr>
          <w:b w:val="0"/>
          <w:bCs/>
        </w:rPr>
      </w:pPr>
      <w:r w:rsidRPr="00BA13B6">
        <w:rPr>
          <w:b w:val="0"/>
          <w:bCs/>
        </w:rPr>
        <w:t>1. realizaci projektu „Snížení energetické náročnosti veřejných budov a veřejné infrastruktury Domov pro seniory Světlo, ul. Karla Čapka 2549, Písek“ (žadatel: Domov pro seniory Světlo) s podporou z Operačního programu Životní prostředí s celkovými výdaji ve výši 65 621 720,- Kč, z toho s celkovými způsobilými výdaji ve výši 40 494 624,29 Kč,</w:t>
      </w:r>
    </w:p>
    <w:p w14:paraId="6827DE93" w14:textId="77777777" w:rsidR="0060052F" w:rsidRPr="00BA13B6" w:rsidRDefault="0060052F" w:rsidP="00BA13B6">
      <w:pPr>
        <w:pStyle w:val="KUJKPolozka"/>
        <w:rPr>
          <w:b w:val="0"/>
          <w:bCs/>
        </w:rPr>
      </w:pPr>
      <w:r w:rsidRPr="00BA13B6">
        <w:rPr>
          <w:b w:val="0"/>
          <w:bCs/>
        </w:rPr>
        <w:t xml:space="preserve">2. kofinancování projektu „Snížení energetické náročnosti veřejných budov a veřejné infrastruktury Domov pro seniory Světlo, ul. Karla Čapka 2549, Písek“ z rozpočtu Jihočeského kraje ve výši 35,55 % z celkových způsobilých výdajů projektu, tj. 14 395 838,93 Kč s čerpáním na základě Formuláře evropského projektu dle přílohy k návrhu č. </w:t>
      </w:r>
      <w:r>
        <w:rPr>
          <w:b w:val="0"/>
          <w:bCs/>
        </w:rPr>
        <w:t>282</w:t>
      </w:r>
      <w:r w:rsidRPr="00BA13B6">
        <w:rPr>
          <w:b w:val="0"/>
          <w:bCs/>
        </w:rPr>
        <w:t>/</w:t>
      </w:r>
      <w:r>
        <w:rPr>
          <w:b w:val="0"/>
          <w:bCs/>
        </w:rPr>
        <w:t>Z</w:t>
      </w:r>
      <w:r w:rsidRPr="00BA13B6">
        <w:rPr>
          <w:b w:val="0"/>
          <w:bCs/>
        </w:rPr>
        <w:t>K/25,</w:t>
      </w:r>
    </w:p>
    <w:p w14:paraId="5C92AA3B" w14:textId="77777777" w:rsidR="0060052F" w:rsidRPr="00BA13B6" w:rsidRDefault="0060052F" w:rsidP="00BA13B6">
      <w:pPr>
        <w:pStyle w:val="KUJKPolozka"/>
        <w:rPr>
          <w:b w:val="0"/>
          <w:bCs/>
        </w:rPr>
      </w:pPr>
      <w:r w:rsidRPr="00BA13B6">
        <w:rPr>
          <w:b w:val="0"/>
          <w:bCs/>
        </w:rPr>
        <w:t xml:space="preserve">3. předfinancování projektu „Snížení energetické náročnosti veřejných budov a veřejné infrastruktury Domov pro seniory Světlo, ul. Karla Čapka 2549, Písek“ z rozpočtu Jihočeského kraje ve výši 64,45 % z celkových způsobilých výdajů projektu, tj. 26 098 785,36 Kč, s čerpáním na základě Formuláře evropského projektu dle přílohy k návrhu č. </w:t>
      </w:r>
      <w:r>
        <w:rPr>
          <w:b w:val="0"/>
          <w:bCs/>
        </w:rPr>
        <w:t>282</w:t>
      </w:r>
      <w:r w:rsidRPr="00BA13B6">
        <w:rPr>
          <w:b w:val="0"/>
          <w:bCs/>
        </w:rPr>
        <w:t>/</w:t>
      </w:r>
      <w:r>
        <w:rPr>
          <w:b w:val="0"/>
          <w:bCs/>
        </w:rPr>
        <w:t>Z</w:t>
      </w:r>
      <w:r w:rsidRPr="00BA13B6">
        <w:rPr>
          <w:b w:val="0"/>
          <w:bCs/>
        </w:rPr>
        <w:t>K/25,</w:t>
      </w:r>
    </w:p>
    <w:p w14:paraId="01998ACE" w14:textId="77777777" w:rsidR="0060052F" w:rsidRDefault="0060052F" w:rsidP="00BA13B6">
      <w:pPr>
        <w:pStyle w:val="KUJKPolozka"/>
        <w:rPr>
          <w:b w:val="0"/>
          <w:bCs/>
        </w:rPr>
      </w:pPr>
      <w:r w:rsidRPr="00BA13B6">
        <w:rPr>
          <w:b w:val="0"/>
          <w:bCs/>
        </w:rPr>
        <w:t xml:space="preserve">4. financování nezpůsobilých výdajů projektu „Snížení energetické náročnosti veřejných budov a veřejné infrastruktury Domov pro seniory Světlo, ul. Karla Čapka 2549, Písek“ z rozpočtu Jihočeského kraje ve výši 25 127 095,71 Kč s čerpáním na základě Formuláře evropského projektu dle přílohy k návrhu č. </w:t>
      </w:r>
      <w:r>
        <w:rPr>
          <w:b w:val="0"/>
          <w:bCs/>
        </w:rPr>
        <w:t>282</w:t>
      </w:r>
      <w:r w:rsidRPr="00BA13B6">
        <w:rPr>
          <w:b w:val="0"/>
          <w:bCs/>
        </w:rPr>
        <w:t>/</w:t>
      </w:r>
      <w:r>
        <w:rPr>
          <w:b w:val="0"/>
          <w:bCs/>
        </w:rPr>
        <w:t>Z</w:t>
      </w:r>
      <w:r w:rsidRPr="00BA13B6">
        <w:rPr>
          <w:b w:val="0"/>
          <w:bCs/>
        </w:rPr>
        <w:t>K/25;</w:t>
      </w:r>
    </w:p>
    <w:p w14:paraId="7A6EAD7D" w14:textId="77777777" w:rsidR="0060052F" w:rsidRDefault="0060052F" w:rsidP="00BA13B6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03029E82" w14:textId="77777777" w:rsidR="0060052F" w:rsidRDefault="0060052F" w:rsidP="00E936E0">
      <w:pPr>
        <w:pStyle w:val="KUJKnormal"/>
      </w:pPr>
      <w:r w:rsidRPr="00BA13B6">
        <w:t>JUDr. Lukáši Glaserovi, LL.M., řediteli krajského úřadu, zajistit realizaci části I. uvedeného usnesení.</w:t>
      </w:r>
    </w:p>
    <w:p w14:paraId="16879741" w14:textId="77777777" w:rsidR="0060052F" w:rsidRDefault="0060052F" w:rsidP="00E936E0">
      <w:pPr>
        <w:pStyle w:val="KUJKnormal"/>
      </w:pPr>
    </w:p>
    <w:p w14:paraId="6AC24AAA" w14:textId="77777777" w:rsidR="0060052F" w:rsidRDefault="0060052F" w:rsidP="00E936E0">
      <w:pPr>
        <w:pStyle w:val="KUJKnormal"/>
      </w:pPr>
    </w:p>
    <w:p w14:paraId="3AB7597D" w14:textId="77777777" w:rsidR="0060052F" w:rsidRDefault="0060052F" w:rsidP="00BA13B6">
      <w:pPr>
        <w:pStyle w:val="KUJKmezeraDZ"/>
      </w:pPr>
      <w:bookmarkStart w:id="1" w:name="US_DuvodZprava"/>
      <w:bookmarkEnd w:id="1"/>
    </w:p>
    <w:p w14:paraId="26F0E24F" w14:textId="77777777" w:rsidR="0060052F" w:rsidRDefault="0060052F" w:rsidP="00BA13B6">
      <w:pPr>
        <w:pStyle w:val="KUJKnadpisDZ"/>
      </w:pPr>
      <w:r>
        <w:t>DŮVODOVÁ ZPRÁVA</w:t>
      </w:r>
    </w:p>
    <w:p w14:paraId="0226B8A2" w14:textId="77777777" w:rsidR="0060052F" w:rsidRPr="009B7B0B" w:rsidRDefault="0060052F" w:rsidP="00BA13B6">
      <w:pPr>
        <w:pStyle w:val="KUJKmezeraDZ"/>
      </w:pPr>
    </w:p>
    <w:p w14:paraId="2285E0B7" w14:textId="77777777" w:rsidR="0060052F" w:rsidRPr="00877B64" w:rsidRDefault="0060052F" w:rsidP="00877B64">
      <w:pPr>
        <w:pStyle w:val="KUJKnormal"/>
      </w:pPr>
      <w:r w:rsidRPr="00877B64">
        <w:t>OSOV předkládá návrh v souladu s § 36 zákona č. 129/2000 Sb., o krajích v platném znění, v souladu se SM/115/ZK Směrnice pro přípravu a realizaci evropských projektů.</w:t>
      </w:r>
    </w:p>
    <w:p w14:paraId="050A995D" w14:textId="77777777" w:rsidR="0060052F" w:rsidRPr="00877B64" w:rsidRDefault="0060052F" w:rsidP="00877B64">
      <w:pPr>
        <w:pStyle w:val="KUJKnormal"/>
      </w:pPr>
    </w:p>
    <w:p w14:paraId="02AA36D7" w14:textId="77777777" w:rsidR="0060052F" w:rsidRPr="00877B64" w:rsidRDefault="0060052F" w:rsidP="00877B64">
      <w:pPr>
        <w:pStyle w:val="KUJKnormal"/>
        <w:rPr>
          <w:bCs/>
        </w:rPr>
      </w:pPr>
      <w:r w:rsidRPr="00877B64">
        <w:t xml:space="preserve">Zastupitelstvo Jihočeského kraje schválilo usnesením č. 23/2024/ZK-32 ze dne 22. 2. 2024 realizaci projektu „Snížení energetické náročnosti veřejných budov a veřejné infrastruktury Domova pro seniory Světlo, ul. Karla Čapka 2549, Písek“ </w:t>
      </w:r>
      <w:r w:rsidRPr="00877B64">
        <w:rPr>
          <w:bCs/>
        </w:rPr>
        <w:t>(žadatel: Domov pro seniory Světlo) a podání žádosti o podporu do Operačního programu Životní prostředí s celkovými výdaji ve výši 72 444 762,63 Kč, z toho s celkovými způsobilými výdaji ve výši 68 486 814,53 Kč.</w:t>
      </w:r>
    </w:p>
    <w:p w14:paraId="57069678" w14:textId="77777777" w:rsidR="0060052F" w:rsidRPr="00877B64" w:rsidRDefault="0060052F" w:rsidP="00877B64">
      <w:pPr>
        <w:pStyle w:val="KUJKnormal"/>
        <w:rPr>
          <w:bCs/>
        </w:rPr>
      </w:pPr>
      <w:r w:rsidRPr="00877B64">
        <w:rPr>
          <w:bCs/>
        </w:rPr>
        <w:t>Domov pro seniory Světlo obdržel Rozhodnutí o poskytnutí dotace č. 23_038/0003970, kdy žádosti o podporu z Operačního programu Životní prostředí 2021-2027 na realizaci projektu „Snížení energetické náročnosti veřejných budov a veřejné infrastruktury Domov pro seniory Světlo, ul. Karla Čapka 2549, Písek“ v rámci výzvy 05_23_038 Ministerstvo životního prostředí vyhovělo a dotaci poskytuje v plném rozsahu.</w:t>
      </w:r>
    </w:p>
    <w:p w14:paraId="32C7548F" w14:textId="77777777" w:rsidR="0060052F" w:rsidRPr="00877B64" w:rsidRDefault="0060052F" w:rsidP="00877B64">
      <w:pPr>
        <w:pStyle w:val="KUJKnormal"/>
        <w:rPr>
          <w:bCs/>
        </w:rPr>
      </w:pPr>
      <w:r w:rsidRPr="00877B64">
        <w:rPr>
          <w:bCs/>
        </w:rPr>
        <w:t>Domovu pro seniory Světlo, jako příjemci dotace, bude poskytnuta maximální výše dotace 26 098 785,36 Kč. Schválená maximální míra podpory EU (podíl na celkovém rozpočtu způsobilých výdajů) činí 64,45%. Celkové způsobilé výdaje dle Rozhodnutí o poskytnutí dotace činí 40 494 624,29 Kč.</w:t>
      </w:r>
    </w:p>
    <w:p w14:paraId="2403D010" w14:textId="77777777" w:rsidR="0060052F" w:rsidRPr="00877B64" w:rsidRDefault="0060052F" w:rsidP="00877B64">
      <w:pPr>
        <w:pStyle w:val="KUJKnormal"/>
        <w:rPr>
          <w:bCs/>
        </w:rPr>
      </w:pPr>
      <w:r w:rsidRPr="00877B64">
        <w:rPr>
          <w:bCs/>
        </w:rPr>
        <w:t xml:space="preserve">Rozhodnutím zadavatele v rámci veřejné zakázky na realizaci výše uvedené akce byla vybrána společnost EMH stavební CZ s.r.o., se sídlem: č.p. 42, 295 01 Boseň, IČO: 01972197, za cenu nejvýše přípustnou 53 399 260,80 Kč bez DPH, 59 807 172,10 Kč vč. DPH. </w:t>
      </w:r>
    </w:p>
    <w:p w14:paraId="4151AEAF" w14:textId="77777777" w:rsidR="0060052F" w:rsidRPr="00877B64" w:rsidRDefault="0060052F" w:rsidP="00877B64">
      <w:pPr>
        <w:pStyle w:val="KUJKnormal"/>
        <w:rPr>
          <w:bCs/>
        </w:rPr>
      </w:pPr>
      <w:r w:rsidRPr="00877B64">
        <w:rPr>
          <w:bCs/>
        </w:rPr>
        <w:t>OSOV v rámci nezpůsobilých výdajů navrhuje ponechat určitou finanční rezervu na případné vícepráce (cca 8,86 %). Úsporu bychom navrhovali řešit v r. 2026.</w:t>
      </w:r>
    </w:p>
    <w:p w14:paraId="75A7443E" w14:textId="77777777" w:rsidR="0060052F" w:rsidRPr="00877B64" w:rsidRDefault="0060052F" w:rsidP="00877B64">
      <w:pPr>
        <w:pStyle w:val="KUJKnormal"/>
        <w:rPr>
          <w:bCs/>
        </w:rPr>
      </w:pPr>
    </w:p>
    <w:p w14:paraId="2CF1E21B" w14:textId="77777777" w:rsidR="0060052F" w:rsidRPr="00877B64" w:rsidRDefault="0060052F" w:rsidP="00877B64">
      <w:pPr>
        <w:pStyle w:val="KUJKnormal"/>
        <w:rPr>
          <w:bCs/>
        </w:rPr>
      </w:pPr>
      <w:r w:rsidRPr="00877B64">
        <w:rPr>
          <w:bCs/>
        </w:rPr>
        <w:t xml:space="preserve">OSOV navrhuje schválit výše uvedenou změnu ve struktuře financování projektu, následně bude uzavřena smlouva o poskytnutí návratné finanční výpomoci a smlouva na kofinancování a financování nezpůsobilých výdajů projektu. </w:t>
      </w:r>
    </w:p>
    <w:p w14:paraId="567BE8B8" w14:textId="77777777" w:rsidR="0060052F" w:rsidRPr="00877B64" w:rsidRDefault="0060052F" w:rsidP="00877B64">
      <w:pPr>
        <w:pStyle w:val="KUJKnormal"/>
        <w:rPr>
          <w:bCs/>
        </w:rPr>
      </w:pPr>
      <w:r w:rsidRPr="00877B64">
        <w:rPr>
          <w:bCs/>
        </w:rPr>
        <w:t>Vzhledem k tomu, že došlo ke změně struktury mezi způsobilými a nezpůsobilými výdaji, je potřeba změnit příslušné usnesení zastupitelstva kraje, aby částky v něm uvedené odpovídaly skutečnosti.</w:t>
      </w:r>
    </w:p>
    <w:p w14:paraId="6A9BBC8C" w14:textId="77777777" w:rsidR="0060052F" w:rsidRPr="00877B64" w:rsidRDefault="0060052F" w:rsidP="00877B64">
      <w:pPr>
        <w:pStyle w:val="KUJKnormal"/>
        <w:rPr>
          <w:bCs/>
        </w:rPr>
      </w:pPr>
    </w:p>
    <w:p w14:paraId="739D41AA" w14:textId="77777777" w:rsidR="0060052F" w:rsidRPr="00877B64" w:rsidRDefault="0060052F" w:rsidP="00877B64">
      <w:pPr>
        <w:pStyle w:val="KUJKnormal"/>
        <w:rPr>
          <w:b/>
          <w:i/>
          <w:iCs/>
        </w:rPr>
      </w:pPr>
      <w:r w:rsidRPr="00877B64">
        <w:rPr>
          <w:b/>
          <w:i/>
          <w:iCs/>
        </w:rPr>
        <w:t>Usnesení Zastupitelstva Jihočeského kraje č. 23/2024/ZK-32 ze dne 22. 2. 2024</w:t>
      </w:r>
    </w:p>
    <w:p w14:paraId="72ED0BCB" w14:textId="77777777" w:rsidR="0060052F" w:rsidRPr="00877B64" w:rsidRDefault="0060052F" w:rsidP="00877B64">
      <w:pPr>
        <w:pStyle w:val="KUJKnormal"/>
      </w:pPr>
      <w:r w:rsidRPr="00877B64">
        <w:t>Zastupitelstvo Jihočeského kraje</w:t>
      </w:r>
    </w:p>
    <w:p w14:paraId="0AEA6076" w14:textId="77777777" w:rsidR="0060052F" w:rsidRPr="00877B64" w:rsidRDefault="0060052F" w:rsidP="00877B64">
      <w:pPr>
        <w:pStyle w:val="KUJKnormal"/>
        <w:rPr>
          <w:b/>
          <w:bCs/>
        </w:rPr>
      </w:pPr>
      <w:r w:rsidRPr="00877B64">
        <w:rPr>
          <w:b/>
          <w:bCs/>
        </w:rPr>
        <w:t>I.</w:t>
      </w:r>
      <w:r w:rsidRPr="00877B64">
        <w:rPr>
          <w:b/>
          <w:bCs/>
        </w:rPr>
        <w:tab/>
        <w:t>schvaluje</w:t>
      </w:r>
    </w:p>
    <w:p w14:paraId="5C835021" w14:textId="77777777" w:rsidR="0060052F" w:rsidRPr="00877B64" w:rsidRDefault="0060052F" w:rsidP="00877B64">
      <w:pPr>
        <w:pStyle w:val="KUJKnormal"/>
      </w:pPr>
      <w:r w:rsidRPr="00877B64">
        <w:t>1. realizaci projektu „Snížení energetické náročnosti veřejných budov a veřejné infrastruktury Domova pro seniory Světlo, ul. Karla Čapka 2549, Písek“ (žadatel: Domov pro seniory Světlo) a podání žádosti o podporu do Operačního programu Životní prostředí s celkovými výdaji ve výši 72 444 762,63 Kč, z toho s celkovými způsobilými výdaji ve výši 68 486 814,53 Kč,</w:t>
      </w:r>
    </w:p>
    <w:p w14:paraId="34A5E3D8" w14:textId="77777777" w:rsidR="0060052F" w:rsidRPr="00877B64" w:rsidRDefault="0060052F" w:rsidP="00877B64">
      <w:pPr>
        <w:pStyle w:val="KUJKnormal"/>
      </w:pPr>
      <w:r w:rsidRPr="00877B64">
        <w:t>2. kofinancování projektu „Snížení energetické náročnosti veřejných budov a veřejné infrastruktury Domova pro seniory Světlo, ul. Karla Čapka 2549, Písek“ z rozpočtu Jihočeského kraje ve výši 56,09 % z celkových způsobilých výdajů projektu, tj. 38 415 754,00 Kč s podmínkou přidělení dotace z Operačního programu Životní prostředí, s čerpáním na základě Formuláře evropského projektu dle přílohy č. 1 k návrhu č. 61/ZK/24,</w:t>
      </w:r>
    </w:p>
    <w:p w14:paraId="5B22B7D9" w14:textId="77777777" w:rsidR="0060052F" w:rsidRPr="00877B64" w:rsidRDefault="0060052F" w:rsidP="00877B64">
      <w:pPr>
        <w:pStyle w:val="KUJKnormal"/>
      </w:pPr>
      <w:r w:rsidRPr="00877B64">
        <w:t>3. předfinancování projektu „Snížení energetické náročnosti veřejných budov a veřejné infrastruktury Domova pro seniory Světlo, ul. Karla Čapka 2549, Písek“ z rozpočtu Jihočeského kraje ve výši 38,42 % z celkových způsobilých výdajů projektu, tj. 26 313 768,53 Kč, s podmínkou přidělení dotace z Operačního programu Životní prostředí, s čerpáním na základě Formuláře evropského projektu dle přílohy č. 1 k návrhu č. 61/ZK/24,</w:t>
      </w:r>
    </w:p>
    <w:p w14:paraId="5DF3ECA0" w14:textId="77777777" w:rsidR="0060052F" w:rsidRPr="00877B64" w:rsidRDefault="0060052F" w:rsidP="00877B64">
      <w:pPr>
        <w:pStyle w:val="KUJKnormal"/>
      </w:pPr>
      <w:r w:rsidRPr="00877B64">
        <w:t>4. financování nezpůsobilých výdajů projektu „Snížení energetické náročnosti veřejných budov a veřejné infrastruktury Domova pro seniory Světlo, ul. Karla Čapka 2549, Písek“ z rozpočtu Jihočeského kraje ve výši 3 957 948,10 Kč s podmínkou přidělení dotace z Operačního programu Životní prostředí, s čerpáním na základě Formuláře evropského projektu dle přílohy č. 1 k návrhu č. 61/ZK/24;</w:t>
      </w:r>
    </w:p>
    <w:p w14:paraId="71C9AC6F" w14:textId="77777777" w:rsidR="0060052F" w:rsidRPr="00877B64" w:rsidRDefault="0060052F" w:rsidP="00877B64">
      <w:pPr>
        <w:pStyle w:val="KUJKnormal"/>
        <w:rPr>
          <w:b/>
          <w:bCs/>
        </w:rPr>
      </w:pPr>
      <w:r w:rsidRPr="00877B64">
        <w:rPr>
          <w:b/>
          <w:bCs/>
        </w:rPr>
        <w:t>II.</w:t>
      </w:r>
      <w:r w:rsidRPr="00877B64">
        <w:rPr>
          <w:b/>
          <w:bCs/>
        </w:rPr>
        <w:tab/>
        <w:t>ukládá</w:t>
      </w:r>
    </w:p>
    <w:p w14:paraId="60E91742" w14:textId="77777777" w:rsidR="0060052F" w:rsidRPr="00877B64" w:rsidRDefault="0060052F" w:rsidP="00877B64">
      <w:pPr>
        <w:pStyle w:val="KUJKnormal"/>
      </w:pPr>
      <w:r w:rsidRPr="00877B64">
        <w:t>JUDr. Lukáši Glaserovi, řediteli krajského úřadu, zajistit realizaci části I. uvedeného usnesení.</w:t>
      </w:r>
    </w:p>
    <w:p w14:paraId="692E1F68" w14:textId="77777777" w:rsidR="0060052F" w:rsidRPr="00877B64" w:rsidRDefault="0060052F" w:rsidP="00877B64">
      <w:pPr>
        <w:pStyle w:val="KUJKnormal"/>
      </w:pPr>
      <w:r w:rsidRPr="00877B64">
        <w:t>T: 01. 07. 2024</w:t>
      </w:r>
    </w:p>
    <w:p w14:paraId="2977D038" w14:textId="77777777" w:rsidR="0060052F" w:rsidRDefault="0060052F" w:rsidP="00E936E0">
      <w:pPr>
        <w:pStyle w:val="KUJKnormal"/>
      </w:pPr>
    </w:p>
    <w:p w14:paraId="747BBC59" w14:textId="77777777" w:rsidR="0060052F" w:rsidRDefault="0060052F" w:rsidP="00E936E0">
      <w:pPr>
        <w:pStyle w:val="KUJKnormal"/>
      </w:pPr>
      <w:r>
        <w:t>Rada Jihočeského kraje svým usnesením č. 1020</w:t>
      </w:r>
      <w:r w:rsidRPr="00877B64">
        <w:t>/2025/RK-21 ze dne 4. 9. 2025 doporučila zastupitelstvu kraje změnit</w:t>
      </w:r>
      <w:r>
        <w:t xml:space="preserve"> </w:t>
      </w:r>
      <w:r w:rsidRPr="00877B64">
        <w:t>usnesení č. 23/2024/ZK-32 ze dne 22. 2. 2024 ve věci Realizace projektu předkládaného do OPŽP a jeho kofinancování, předfinancování a financování nezpůsobilých výdajů z rozpočtu Jihočeského kraje - Domov pro seniory Světlo</w:t>
      </w:r>
      <w:r>
        <w:t>.</w:t>
      </w:r>
    </w:p>
    <w:p w14:paraId="49F59186" w14:textId="77777777" w:rsidR="0060052F" w:rsidRDefault="0060052F" w:rsidP="00E936E0">
      <w:pPr>
        <w:pStyle w:val="KUJKnormal"/>
      </w:pPr>
    </w:p>
    <w:p w14:paraId="6CDCB0CC" w14:textId="77777777" w:rsidR="0060052F" w:rsidRDefault="0060052F" w:rsidP="00E936E0">
      <w:pPr>
        <w:pStyle w:val="KUJKnormal"/>
      </w:pPr>
    </w:p>
    <w:p w14:paraId="69776A42" w14:textId="77777777" w:rsidR="0060052F" w:rsidRDefault="0060052F" w:rsidP="00E936E0">
      <w:pPr>
        <w:pStyle w:val="KUJKnormal"/>
      </w:pPr>
      <w:r>
        <w:t>Finanční nároky a krytí:</w:t>
      </w:r>
    </w:p>
    <w:p w14:paraId="25345266" w14:textId="77777777" w:rsidR="0060052F" w:rsidRPr="00877B64" w:rsidRDefault="0060052F" w:rsidP="00877B64">
      <w:pPr>
        <w:pStyle w:val="KUJKnormal"/>
      </w:pPr>
      <w:r w:rsidRPr="00877B64">
        <w:t>a) z rozpočtu kraje, popř. rozpočtového výhledu kraje:</w:t>
      </w:r>
    </w:p>
    <w:p w14:paraId="6349E686" w14:textId="77777777" w:rsidR="0060052F" w:rsidRPr="00877B64" w:rsidRDefault="0060052F" w:rsidP="00877B64">
      <w:pPr>
        <w:pStyle w:val="KUJKnormal"/>
      </w:pPr>
      <w:r w:rsidRPr="00877B64">
        <w:t xml:space="preserve">25 127 095,71 Kč – nezpůsobilé výdaje </w:t>
      </w:r>
    </w:p>
    <w:p w14:paraId="251D89DC" w14:textId="77777777" w:rsidR="0060052F" w:rsidRPr="00877B64" w:rsidRDefault="0060052F" w:rsidP="00877B64">
      <w:pPr>
        <w:pStyle w:val="KUJKnormal"/>
      </w:pPr>
      <w:r w:rsidRPr="00877B64">
        <w:t xml:space="preserve">14 395 838,93 Kč – kofinancování </w:t>
      </w:r>
    </w:p>
    <w:p w14:paraId="793E74F7" w14:textId="77777777" w:rsidR="0060052F" w:rsidRPr="00877B64" w:rsidRDefault="0060052F" w:rsidP="00877B64">
      <w:pPr>
        <w:pStyle w:val="KUJKnormal"/>
      </w:pPr>
      <w:r w:rsidRPr="00877B64">
        <w:t xml:space="preserve">b) konkrétní uvedení jiného zdroje: dotace v rámci OPŽP 26 098 785,36 Kč – předfinancování NFV </w:t>
      </w:r>
    </w:p>
    <w:p w14:paraId="6C1A22D6" w14:textId="77777777" w:rsidR="0060052F" w:rsidRPr="00877B64" w:rsidRDefault="0060052F" w:rsidP="00877B64">
      <w:pPr>
        <w:pStyle w:val="KUJKnormal"/>
      </w:pPr>
    </w:p>
    <w:p w14:paraId="41B7565E" w14:textId="77777777" w:rsidR="0060052F" w:rsidRPr="00877B64" w:rsidRDefault="0060052F" w:rsidP="00877B64">
      <w:pPr>
        <w:pStyle w:val="KUJKnormal"/>
      </w:pPr>
      <w:r>
        <w:t xml:space="preserve">Rozpočtové krytí: </w:t>
      </w:r>
      <w:r w:rsidRPr="00877B64">
        <w:t>ORJ 2068 § 4350 pol. 6909 ORG 1472045404601 (R 2025 a SVR 2026-27)</w:t>
      </w:r>
    </w:p>
    <w:p w14:paraId="317919E8" w14:textId="77777777" w:rsidR="0060052F" w:rsidRDefault="0060052F" w:rsidP="00E936E0">
      <w:pPr>
        <w:pStyle w:val="KUJKnormal"/>
      </w:pPr>
    </w:p>
    <w:p w14:paraId="0DE3B73F" w14:textId="77777777" w:rsidR="0060052F" w:rsidRDefault="0060052F" w:rsidP="00E936E0">
      <w:pPr>
        <w:pStyle w:val="KUJKnormal"/>
      </w:pPr>
      <w:r>
        <w:t>Vyjádření správce rozpočtu:</w:t>
      </w:r>
    </w:p>
    <w:p w14:paraId="73F996D1" w14:textId="77777777" w:rsidR="0060052F" w:rsidRDefault="0060052F" w:rsidP="002C723B">
      <w:pPr>
        <w:pStyle w:val="KUJKnormal"/>
      </w:pP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středky na projekt jsou součástí rozpočtu roku 2025 ORG 1472045404601 ORJ 2068 a SVR 2026-27. Část prostředků bude převedena do FRR vzhledem k posunu realizace projektu a alokace pro rok 2026 bude celkově zahrnuta do návrhu rozpočtu na rok 2026 vč. příjmů.</w:t>
      </w:r>
    </w:p>
    <w:p w14:paraId="491BD333" w14:textId="77777777" w:rsidR="0060052F" w:rsidRDefault="0060052F" w:rsidP="00E936E0">
      <w:pPr>
        <w:pStyle w:val="KUJKnormal"/>
      </w:pPr>
    </w:p>
    <w:p w14:paraId="4B822E5B" w14:textId="77777777" w:rsidR="0060052F" w:rsidRDefault="0060052F" w:rsidP="00E936E0">
      <w:pPr>
        <w:pStyle w:val="KUJKnormal"/>
      </w:pPr>
      <w:r>
        <w:t>Návrh projednán (stanoviska): OEZI</w:t>
      </w:r>
    </w:p>
    <w:p w14:paraId="5C39494D" w14:textId="77777777" w:rsidR="0060052F" w:rsidRDefault="0060052F" w:rsidP="00E936E0">
      <w:pPr>
        <w:pStyle w:val="KUJKnormal"/>
      </w:pPr>
    </w:p>
    <w:p w14:paraId="1CBDEC90" w14:textId="77777777" w:rsidR="0060052F" w:rsidRDefault="0060052F" w:rsidP="00E936E0">
      <w:pPr>
        <w:pStyle w:val="KUJKnormal"/>
      </w:pPr>
    </w:p>
    <w:p w14:paraId="3D28FEC5" w14:textId="77777777" w:rsidR="0060052F" w:rsidRPr="007939A8" w:rsidRDefault="0060052F" w:rsidP="00E936E0">
      <w:pPr>
        <w:pStyle w:val="KUJKtucny"/>
      </w:pPr>
      <w:r w:rsidRPr="007939A8">
        <w:t>PŘÍLOHY:</w:t>
      </w:r>
    </w:p>
    <w:p w14:paraId="68C296B8" w14:textId="77777777" w:rsidR="0060052F" w:rsidRPr="00B52AA9" w:rsidRDefault="0060052F" w:rsidP="00877B64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SM_115_ZK_Příloha_Formulář evropského projektu Písek.xls</w:t>
      </w:r>
      <w:r w:rsidRPr="0081756D">
        <w:t>)</w:t>
      </w:r>
    </w:p>
    <w:p w14:paraId="0C1CF1CE" w14:textId="77777777" w:rsidR="0060052F" w:rsidRDefault="0060052F" w:rsidP="00E936E0">
      <w:pPr>
        <w:pStyle w:val="KUJKnormal"/>
      </w:pPr>
    </w:p>
    <w:p w14:paraId="4D7520F6" w14:textId="77777777" w:rsidR="0060052F" w:rsidRDefault="0060052F" w:rsidP="00E936E0">
      <w:pPr>
        <w:pStyle w:val="KUJKnormal"/>
      </w:pPr>
    </w:p>
    <w:p w14:paraId="217E4EE4" w14:textId="77777777" w:rsidR="0060052F" w:rsidRPr="007C1EE7" w:rsidRDefault="0060052F" w:rsidP="00E936E0">
      <w:pPr>
        <w:pStyle w:val="KUJKtucny"/>
      </w:pPr>
      <w:r w:rsidRPr="007C1EE7">
        <w:t>Zodpovídá:</w:t>
      </w:r>
      <w:r>
        <w:t xml:space="preserve"> vedoucí OSOV – Mgr. Pavla Doubková</w:t>
      </w:r>
    </w:p>
    <w:p w14:paraId="05A54C49" w14:textId="77777777" w:rsidR="0060052F" w:rsidRDefault="0060052F" w:rsidP="00E936E0">
      <w:pPr>
        <w:pStyle w:val="KUJKnormal"/>
      </w:pPr>
    </w:p>
    <w:p w14:paraId="316C3CA0" w14:textId="77777777" w:rsidR="0060052F" w:rsidRDefault="0060052F" w:rsidP="00E936E0">
      <w:pPr>
        <w:pStyle w:val="KUJKnormal"/>
      </w:pPr>
      <w:r>
        <w:t>Termín kontroly: 31. 1. 2026</w:t>
      </w:r>
    </w:p>
    <w:p w14:paraId="205E9121" w14:textId="77777777" w:rsidR="0060052F" w:rsidRDefault="0060052F" w:rsidP="00E936E0">
      <w:pPr>
        <w:pStyle w:val="KUJKnormal"/>
      </w:pPr>
      <w:r>
        <w:t>Termín splnění: 31. 1. 2026</w:t>
      </w:r>
    </w:p>
    <w:p w14:paraId="66F27202" w14:textId="77777777" w:rsidR="0060052F" w:rsidRPr="00BB6565" w:rsidRDefault="0060052F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35BF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35BF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r w:rsidRPr="00A25ED0">
                  <w:rPr>
                    <w:color w:val="808180"/>
                    <w:sz w:val="16"/>
                    <w:szCs w:val="16"/>
                  </w:rPr>
                  <w:t>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D0D4C" w14:textId="77777777" w:rsidR="0060052F" w:rsidRDefault="0060052F" w:rsidP="0060052F">
    <w:r>
      <w:rPr>
        <w:noProof/>
      </w:rPr>
      <w:pict w14:anchorId="282DF55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2A9590A" w14:textId="77777777" w:rsidR="0060052F" w:rsidRPr="00D405BE" w:rsidRDefault="0060052F" w:rsidP="0060052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5C98304" w14:textId="77777777" w:rsidR="0060052F" w:rsidRPr="00D405BE" w:rsidRDefault="0060052F" w:rsidP="0060052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266B9C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9F18C8A">
        <v:rect id="_x0000_i1026" style="width:481.9pt;height:2pt" o:hralign="center" o:hrstd="t" o:hrnoshade="t" o:hr="t" fillcolor="black" stroked="f"/>
      </w:pict>
    </w:r>
  </w:p>
  <w:p w14:paraId="38559A3C" w14:textId="77777777" w:rsidR="0060052F" w:rsidRPr="0060052F" w:rsidRDefault="0060052F" w:rsidP="006005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140416521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281D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052F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2E2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3:00Z</dcterms:created>
  <dcterms:modified xsi:type="dcterms:W3CDTF">2025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87526</vt:i4>
  </property>
  <property fmtid="{D5CDD505-2E9C-101B-9397-08002B2CF9AE}" pid="5" name="UlozitJako">
    <vt:lpwstr>C:\Users\mrazkova\AppData\Local\Temp\iU77015320\Zastupitelstvo\2025-09-18\Navrhy\282-ZK-25.</vt:lpwstr>
  </property>
  <property fmtid="{D5CDD505-2E9C-101B-9397-08002B2CF9AE}" pid="6" name="Zpracovat">
    <vt:bool>false</vt:bool>
  </property>
</Properties>
</file>